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DF2BB8" w:rsidRDefault="00057D3B" w:rsidP="00D51F9F">
      <w:pPr>
        <w:jc w:val="center"/>
        <w:rPr>
          <w:b/>
          <w:szCs w:val="28"/>
        </w:rPr>
      </w:pPr>
      <w:r w:rsidRPr="00DF2BB8">
        <w:rPr>
          <w:b/>
          <w:szCs w:val="28"/>
        </w:rPr>
        <w:t>Сведения о многоквартирном доме№</w:t>
      </w:r>
      <w:r w:rsidR="002115F0" w:rsidRPr="00DF2BB8">
        <w:rPr>
          <w:b/>
          <w:szCs w:val="28"/>
        </w:rPr>
        <w:t>6</w:t>
      </w:r>
      <w:r w:rsidRPr="00DF2BB8">
        <w:rPr>
          <w:b/>
          <w:szCs w:val="28"/>
        </w:rPr>
        <w:t xml:space="preserve"> по </w:t>
      </w:r>
      <w:r w:rsidR="002115F0" w:rsidRPr="00DF2BB8">
        <w:rPr>
          <w:b/>
          <w:szCs w:val="28"/>
        </w:rPr>
        <w:t>2</w:t>
      </w:r>
      <w:r w:rsidR="001C0D22" w:rsidRPr="00DF2BB8">
        <w:rPr>
          <w:b/>
          <w:szCs w:val="28"/>
        </w:rPr>
        <w:t xml:space="preserve"> Театральному </w:t>
      </w:r>
      <w:proofErr w:type="spellStart"/>
      <w:r w:rsidR="001C0D22" w:rsidRPr="00DF2BB8">
        <w:rPr>
          <w:b/>
          <w:szCs w:val="28"/>
        </w:rPr>
        <w:t>проезду</w:t>
      </w:r>
      <w:r w:rsidRPr="00DF2BB8">
        <w:rPr>
          <w:b/>
          <w:szCs w:val="28"/>
        </w:rPr>
        <w:t>г</w:t>
      </w:r>
      <w:proofErr w:type="gramStart"/>
      <w:r w:rsidRPr="00DF2BB8">
        <w:rPr>
          <w:b/>
          <w:szCs w:val="28"/>
        </w:rPr>
        <w:t>.Д</w:t>
      </w:r>
      <w:proofErr w:type="gramEnd"/>
      <w:r w:rsidRPr="00DF2BB8">
        <w:rPr>
          <w:b/>
          <w:szCs w:val="28"/>
        </w:rPr>
        <w:t>убны</w:t>
      </w:r>
      <w:proofErr w:type="spellEnd"/>
      <w:r w:rsidRPr="00DF2BB8">
        <w:rPr>
          <w:b/>
          <w:szCs w:val="28"/>
        </w:rPr>
        <w:t xml:space="preserve"> Московской обл.</w:t>
      </w:r>
    </w:p>
    <w:p w:rsidR="00057D3B" w:rsidRPr="00DF2BB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2BB8">
        <w:rPr>
          <w:b/>
          <w:szCs w:val="28"/>
        </w:rPr>
        <w:tab/>
      </w:r>
    </w:p>
    <w:p w:rsidR="00057D3B" w:rsidRPr="00DF2BB8" w:rsidRDefault="00057D3B" w:rsidP="00E624A6">
      <w:pPr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2BB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2BB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2BB8" w:rsidTr="007E5B14">
        <w:trPr>
          <w:trHeight w:val="288"/>
        </w:trPr>
        <w:tc>
          <w:tcPr>
            <w:tcW w:w="311" w:type="pct"/>
            <w:gridSpan w:val="2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</w:t>
            </w:r>
            <w:r w:rsidR="00EC1DC3">
              <w:rPr>
                <w:b/>
                <w:spacing w:val="-20"/>
                <w:sz w:val="20"/>
                <w:szCs w:val="20"/>
              </w:rPr>
              <w:t>1.202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802D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115F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</w:t>
            </w:r>
            <w:r w:rsidR="001C0D22" w:rsidRPr="00DF2BB8">
              <w:rPr>
                <w:b/>
                <w:spacing w:val="-20"/>
                <w:sz w:val="20"/>
                <w:szCs w:val="20"/>
              </w:rPr>
              <w:t>-</w:t>
            </w:r>
            <w:r w:rsidRPr="00DF2BB8">
              <w:rPr>
                <w:b/>
                <w:spacing w:val="-20"/>
                <w:sz w:val="20"/>
                <w:szCs w:val="20"/>
              </w:rPr>
              <w:t>о</w:t>
            </w:r>
            <w:r w:rsidR="001C0D22" w:rsidRPr="00DF2BB8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115F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DF2BB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DF2BB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936409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A4332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4,00</w:t>
            </w:r>
            <w:r w:rsidR="00264116" w:rsidRPr="00DF2BB8">
              <w:rPr>
                <w:b/>
                <w:spacing w:val="-20"/>
                <w:sz w:val="20"/>
                <w:szCs w:val="20"/>
              </w:rPr>
              <w:t>/2155,4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A433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4,00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6411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  <w:lang w:val="en-US"/>
              </w:rPr>
              <w:t>151</w:t>
            </w:r>
            <w:r w:rsidRPr="00DF2BB8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93640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2BB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2BB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2BB8">
        <w:rPr>
          <w:spacing w:val="-20"/>
          <w:sz w:val="20"/>
          <w:szCs w:val="20"/>
        </w:rPr>
        <w:t xml:space="preserve">, </w:t>
      </w:r>
      <w:r w:rsidRPr="00DF2BB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2BB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101FF" w:rsidP="005D37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F2BB8" w:rsidTr="00381265">
        <w:trPr>
          <w:trHeight w:val="63"/>
        </w:trPr>
        <w:tc>
          <w:tcPr>
            <w:tcW w:w="5000" w:type="pct"/>
            <w:gridSpan w:val="4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381265">
        <w:trPr>
          <w:trHeight w:val="63"/>
        </w:trPr>
        <w:tc>
          <w:tcPr>
            <w:tcW w:w="5000" w:type="pct"/>
            <w:gridSpan w:val="4"/>
          </w:tcPr>
          <w:p w:rsidR="00057D3B" w:rsidRPr="00DF2BB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F2BB8" w:rsidTr="00DE726C">
        <w:trPr>
          <w:trHeight w:val="336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37C5" w:rsidRDefault="00FF2D29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37C5" w:rsidRDefault="003C25BD" w:rsidP="0097274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</w:rPr>
              <w:t>06.09.2026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37C5" w:rsidRDefault="00FF2D29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37C5" w:rsidRDefault="00187A6E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8.08.2025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F2BB8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7A6E" w:rsidRPr="00DF2BB8" w:rsidTr="00381265">
        <w:trPr>
          <w:trHeight w:val="63"/>
        </w:trPr>
        <w:tc>
          <w:tcPr>
            <w:tcW w:w="221" w:type="pct"/>
          </w:tcPr>
          <w:p w:rsidR="00187A6E" w:rsidRPr="00DF2BB8" w:rsidRDefault="00187A6E" w:rsidP="00187A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7A6E" w:rsidRPr="00DF2BB8" w:rsidRDefault="00187A6E" w:rsidP="00187A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87A6E" w:rsidRPr="00DF2BB8" w:rsidRDefault="00187A6E" w:rsidP="00187A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7A6E" w:rsidRPr="005D37C5" w:rsidRDefault="00187A6E" w:rsidP="00187A6E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187A6E" w:rsidRPr="00DF2BB8" w:rsidTr="00381265">
        <w:trPr>
          <w:trHeight w:val="63"/>
        </w:trPr>
        <w:tc>
          <w:tcPr>
            <w:tcW w:w="221" w:type="pct"/>
          </w:tcPr>
          <w:p w:rsidR="00187A6E" w:rsidRPr="00DF2BB8" w:rsidRDefault="00187A6E" w:rsidP="00187A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7A6E" w:rsidRPr="00DF2BB8" w:rsidRDefault="00187A6E" w:rsidP="00187A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87A6E" w:rsidRPr="00DF2BB8" w:rsidRDefault="00187A6E" w:rsidP="00187A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7A6E" w:rsidRPr="005D37C5" w:rsidRDefault="00187A6E" w:rsidP="00187A6E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20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3B202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DF2BB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2BB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2D39" w:rsidRPr="00DF2BB8" w:rsidRDefault="00CF2D39" w:rsidP="00CF2D39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2BB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0101FF">
        <w:trPr>
          <w:trHeight w:val="288"/>
        </w:trPr>
        <w:tc>
          <w:tcPr>
            <w:tcW w:w="299" w:type="pct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29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20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EC1DC3">
              <w:rPr>
                <w:spacing w:val="-20"/>
                <w:sz w:val="20"/>
                <w:szCs w:val="20"/>
              </w:rPr>
              <w:t>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EC1DC3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475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EC1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C1DC3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DF2BB8">
              <w:rPr>
                <w:spacing w:val="-20"/>
                <w:sz w:val="20"/>
                <w:szCs w:val="20"/>
              </w:rPr>
              <w:t xml:space="preserve"> от </w:t>
            </w:r>
            <w:r w:rsidR="00EC1DC3">
              <w:rPr>
                <w:spacing w:val="-20"/>
                <w:sz w:val="20"/>
                <w:szCs w:val="20"/>
              </w:rPr>
              <w:t>20</w:t>
            </w:r>
            <w:r w:rsidRPr="00DF2BB8">
              <w:rPr>
                <w:spacing w:val="-20"/>
                <w:sz w:val="20"/>
                <w:szCs w:val="20"/>
              </w:rPr>
              <w:t>.</w:t>
            </w:r>
            <w:r w:rsidR="00EC1DC3">
              <w:rPr>
                <w:spacing w:val="-20"/>
                <w:sz w:val="20"/>
                <w:szCs w:val="20"/>
              </w:rPr>
              <w:t>12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EC1DC3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0</w:t>
            </w:r>
            <w:r w:rsidR="00E83C1B">
              <w:rPr>
                <w:spacing w:val="-20"/>
                <w:sz w:val="20"/>
                <w:szCs w:val="20"/>
              </w:rPr>
              <w:t>7</w:t>
            </w:r>
            <w:r w:rsidR="00EC1DC3">
              <w:rPr>
                <w:spacing w:val="-20"/>
                <w:sz w:val="20"/>
                <w:szCs w:val="20"/>
              </w:rPr>
              <w:t>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0</w:t>
            </w:r>
            <w:r w:rsidR="00EC1DC3">
              <w:rPr>
                <w:spacing w:val="-20"/>
                <w:sz w:val="20"/>
                <w:szCs w:val="20"/>
              </w:rPr>
              <w:t>7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20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EC1DC3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C1DC3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C1DC3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C1DC3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C1DC3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C1DC3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EC1DC3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C1DC3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C1DC3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C1DC3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C1DC3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   </w:t>
            </w:r>
            <w:r w:rsidR="00EC1DC3">
              <w:rPr>
                <w:spacing w:val="-20"/>
                <w:sz w:val="20"/>
                <w:szCs w:val="20"/>
              </w:rPr>
              <w:t>01.07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EC1DC3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67"/>
        <w:gridCol w:w="4425"/>
      </w:tblGrid>
      <w:tr w:rsidR="00CF2D39" w:rsidRPr="00DF2BB8" w:rsidTr="00B02237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CF2D39" w:rsidRPr="00DF2BB8" w:rsidRDefault="000101FF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B02237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2D39" w:rsidRPr="00DF2BB8" w:rsidTr="00B02237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DF2BB8" w:rsidTr="00B02237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B02237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F2D39" w:rsidRPr="00DF2BB8" w:rsidTr="00B02237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CF2D39" w:rsidRPr="00DF2BB8" w:rsidRDefault="00CF2D39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EC1DC3">
              <w:rPr>
                <w:spacing w:val="-20"/>
                <w:sz w:val="20"/>
                <w:szCs w:val="20"/>
              </w:rPr>
              <w:t>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</w:tcPr>
          <w:p w:rsidR="00CF2D39" w:rsidRPr="00DF2BB8" w:rsidRDefault="00EC1DC3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B02237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EC1DC3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B02237">
        <w:trPr>
          <w:trHeight w:val="21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D0A34" w:rsidRPr="00DF2BB8" w:rsidTr="00B02237">
        <w:trPr>
          <w:trHeight w:val="27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7D0A34" w:rsidRPr="00DF2BB8" w:rsidRDefault="00EC1DC3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</w:tcPr>
          <w:p w:rsidR="007D0A34" w:rsidRPr="00DF2BB8" w:rsidRDefault="00EC1DC3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B02237">
        <w:trPr>
          <w:trHeight w:val="260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AE3F82" w:rsidRDefault="00EC1DC3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B02237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B02237"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D0A34" w:rsidRPr="00DF2BB8" w:rsidTr="00B02237"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EC1DC3">
              <w:rPr>
                <w:spacing w:val="-20"/>
                <w:sz w:val="20"/>
                <w:szCs w:val="20"/>
              </w:rPr>
              <w:t>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EC1DC3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C1DC3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E83C1B" w:rsidP="005D37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7D0A34" w:rsidRPr="00DF2BB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2D39" w:rsidRPr="00DF2BB8">
              <w:rPr>
                <w:spacing w:val="-20"/>
                <w:sz w:val="20"/>
                <w:szCs w:val="20"/>
              </w:rPr>
              <w:t>.</w:t>
            </w:r>
            <w:r w:rsidR="00EC1DC3">
              <w:rPr>
                <w:spacing w:val="-20"/>
                <w:sz w:val="20"/>
                <w:szCs w:val="20"/>
              </w:rPr>
              <w:t>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E83C1B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7D0A34" w:rsidRPr="00DF2BB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C1DC3">
              <w:rPr>
                <w:spacing w:val="-20"/>
                <w:sz w:val="20"/>
                <w:szCs w:val="20"/>
              </w:rPr>
              <w:t>.202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EC1DC3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DF2BB8" w:rsidRDefault="00CF2D39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2D39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5D37C5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5D37C5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C1DC3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</w:t>
            </w:r>
            <w:r w:rsidR="005D37C5">
              <w:rPr>
                <w:spacing w:val="-20"/>
                <w:sz w:val="20"/>
                <w:szCs w:val="20"/>
              </w:rPr>
              <w:t xml:space="preserve">   01.07.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5D37C5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EC1DC3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5D37C5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5D37C5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C1DC3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0</w:t>
            </w:r>
            <w:r w:rsidR="005D37C5">
              <w:rPr>
                <w:spacing w:val="-20"/>
                <w:sz w:val="20"/>
                <w:szCs w:val="20"/>
              </w:rPr>
              <w:t>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5D37C5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1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5D37C5">
              <w:rPr>
                <w:spacing w:val="-20"/>
                <w:sz w:val="20"/>
                <w:szCs w:val="20"/>
              </w:rPr>
              <w:t>20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DF2BB8" w:rsidRDefault="005D37C5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EC1DC3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F2BB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D0A34" w:rsidRPr="00DF2BB8" w:rsidRDefault="005D37C5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7.202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D0A34" w:rsidRPr="00DF2BB8" w:rsidRDefault="005D37C5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3F82" w:rsidRDefault="00EC1DC3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D0A34" w:rsidRPr="00DF2BB8" w:rsidRDefault="00BC22B1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D0A34" w:rsidRPr="00DF2BB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2237" w:rsidRPr="00DF2BB8" w:rsidRDefault="00EC1DC3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5D37C5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DF2BB8" w:rsidRDefault="005D37C5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EC1DC3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D0A34" w:rsidRPr="00DF2BB8" w:rsidRDefault="00EC1DC3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5D37C5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D0A34" w:rsidRPr="00DF2BB8" w:rsidRDefault="005D37C5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3F82" w:rsidRDefault="00EC1DC3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B525A" w:rsidRPr="00DF2BB8" w:rsidTr="007D0A34">
        <w:trPr>
          <w:trHeight w:val="20"/>
        </w:trPr>
        <w:tc>
          <w:tcPr>
            <w:tcW w:w="299" w:type="pct"/>
            <w:vMerge w:val="restart"/>
          </w:tcPr>
          <w:p w:rsidR="001B525A" w:rsidRPr="00DF2BB8" w:rsidRDefault="001B525A" w:rsidP="001B5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B525A" w:rsidRPr="00DF2BB8" w:rsidRDefault="001B525A" w:rsidP="001B5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B525A" w:rsidRPr="001D5E92" w:rsidRDefault="001B525A" w:rsidP="001B5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B525A" w:rsidRPr="00DF2BB8" w:rsidTr="007D0A34">
        <w:trPr>
          <w:trHeight w:val="20"/>
        </w:trPr>
        <w:tc>
          <w:tcPr>
            <w:tcW w:w="299" w:type="pct"/>
            <w:vMerge/>
          </w:tcPr>
          <w:p w:rsidR="001B525A" w:rsidRPr="00DF2BB8" w:rsidRDefault="001B525A" w:rsidP="001B5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B525A" w:rsidRPr="00DF2BB8" w:rsidRDefault="001B525A" w:rsidP="001B5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B525A" w:rsidRPr="001D5E92" w:rsidRDefault="001B525A" w:rsidP="001B52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spacing w:val="-20"/>
                <w:sz w:val="20"/>
                <w:szCs w:val="20"/>
              </w:rPr>
              <w:t>2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spacing w:val="-20"/>
                <w:sz w:val="20"/>
                <w:szCs w:val="20"/>
              </w:rPr>
              <w:t>2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spacing w:val="-20"/>
                <w:sz w:val="20"/>
                <w:szCs w:val="20"/>
              </w:rPr>
              <w:t>22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p w:rsidR="00CF2D39" w:rsidRPr="00DF2BB8" w:rsidRDefault="00CF2D39" w:rsidP="0050076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5D37C5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3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5D37C5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EC1DC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5D37C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1B525A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7B42" w:rsidRPr="00DF2BB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C1DC3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5D37C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C1DC3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257B4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3</w:t>
            </w:r>
            <w:r w:rsidR="005D37C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1B525A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7B42" w:rsidRPr="00DF2BB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5D37C5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5D37C5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4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5D37C5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C1DC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5D37C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1B525A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7B42" w:rsidRPr="00DF2BB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C1DC3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D37C5"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C1DC3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D37C5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1B525A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7B42" w:rsidRPr="00DF2BB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57B42" w:rsidRPr="00DF2BB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57B42" w:rsidRPr="00DF2BB8">
              <w:rPr>
                <w:spacing w:val="-20"/>
                <w:sz w:val="20"/>
                <w:szCs w:val="20"/>
              </w:rPr>
              <w:t>"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57B42" w:rsidRPr="00DF2BB8" w:rsidRDefault="00257B42" w:rsidP="00257B42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F2BB8">
        <w:rPr>
          <w:b/>
          <w:spacing w:val="-20"/>
          <w:sz w:val="20"/>
          <w:szCs w:val="20"/>
        </w:rPr>
        <w:t>х(</w:t>
      </w:r>
      <w:proofErr w:type="gramEnd"/>
      <w:r w:rsidRPr="00DF2BB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0076B" w:rsidRPr="00DF2BB8" w:rsidTr="007D0A34">
        <w:trPr>
          <w:trHeight w:val="288"/>
        </w:trPr>
        <w:tc>
          <w:tcPr>
            <w:tcW w:w="299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D37C5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5D37C5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C1DC3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D37C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5D37C5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C1DC3" w:rsidRDefault="005D37C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D37C5" w:rsidP="005D37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55631E">
              <w:rPr>
                <w:spacing w:val="-20"/>
                <w:sz w:val="20"/>
                <w:szCs w:val="20"/>
              </w:rPr>
              <w:t>331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1DC3" w:rsidRPr="00DF2BB8" w:rsidTr="00EC1DC3">
        <w:trPr>
          <w:trHeight w:val="163"/>
        </w:trPr>
        <w:tc>
          <w:tcPr>
            <w:tcW w:w="299" w:type="pct"/>
            <w:vMerge w:val="restart"/>
          </w:tcPr>
          <w:p w:rsidR="00EC1DC3" w:rsidRPr="00DF2BB8" w:rsidRDefault="00EC1DC3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DC3" w:rsidRPr="00DF2BB8" w:rsidRDefault="00EC1DC3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C1DC3" w:rsidRPr="00DF2BB8" w:rsidRDefault="00EC1DC3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C1DC3" w:rsidRPr="00DF2BB8" w:rsidRDefault="00EC1DC3" w:rsidP="005D37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1DC3" w:rsidRPr="00DF2BB8" w:rsidTr="007D0A34">
        <w:trPr>
          <w:trHeight w:val="163"/>
        </w:trPr>
        <w:tc>
          <w:tcPr>
            <w:tcW w:w="299" w:type="pct"/>
            <w:vMerge/>
          </w:tcPr>
          <w:p w:rsidR="00EC1DC3" w:rsidRPr="00DF2BB8" w:rsidRDefault="00EC1DC3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DC3" w:rsidRPr="00DF2BB8" w:rsidRDefault="00EC1DC3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1DC3" w:rsidRPr="00DF2BB8" w:rsidRDefault="00EC1DC3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C1DC3" w:rsidRPr="00DF2BB8" w:rsidRDefault="00EC1DC3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C1DC3" w:rsidRPr="00DF2BB8" w:rsidTr="007D0A34">
        <w:trPr>
          <w:trHeight w:val="20"/>
        </w:trPr>
        <w:tc>
          <w:tcPr>
            <w:tcW w:w="299" w:type="pct"/>
            <w:vMerge/>
          </w:tcPr>
          <w:p w:rsidR="00EC1DC3" w:rsidRPr="00DF2BB8" w:rsidRDefault="00EC1DC3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DC3" w:rsidRPr="00DF2BB8" w:rsidRDefault="00EC1DC3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1DC3" w:rsidRPr="00DF2BB8" w:rsidRDefault="00EC1DC3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C1DC3" w:rsidRPr="00DF2BB8" w:rsidRDefault="00EC1DC3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A107E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</w:t>
            </w:r>
            <w:r w:rsidR="003B302E" w:rsidRPr="00DF2BB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458FD" w:rsidRPr="00DF2BB8" w:rsidTr="007D0A34">
        <w:trPr>
          <w:trHeight w:val="63"/>
        </w:trPr>
        <w:tc>
          <w:tcPr>
            <w:tcW w:w="5000" w:type="pct"/>
            <w:gridSpan w:val="5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A107E" w:rsidRPr="00DF2BB8" w:rsidTr="00FA107E">
        <w:trPr>
          <w:trHeight w:val="43"/>
        </w:trPr>
        <w:tc>
          <w:tcPr>
            <w:tcW w:w="299" w:type="pct"/>
            <w:vMerge w:val="restart"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A107E" w:rsidRPr="00DF2BB8" w:rsidTr="007D0A34">
        <w:trPr>
          <w:trHeight w:val="4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A107E" w:rsidRPr="00DF2BB8" w:rsidTr="007D0A34">
        <w:trPr>
          <w:trHeight w:val="4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A107E" w:rsidRPr="00DF2BB8" w:rsidTr="007D0A34">
        <w:trPr>
          <w:trHeight w:val="4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104B6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spacing w:val="-20"/>
                <w:sz w:val="20"/>
                <w:szCs w:val="20"/>
              </w:rPr>
              <w:t>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302E" w:rsidRPr="00DF2BB8" w:rsidTr="007D0A34">
        <w:trPr>
          <w:trHeight w:val="57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302E" w:rsidRPr="00DF2BB8" w:rsidRDefault="00FA107E" w:rsidP="00DE217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5D37C5">
              <w:rPr>
                <w:spacing w:val="-20"/>
                <w:sz w:val="20"/>
                <w:szCs w:val="20"/>
              </w:rPr>
              <w:t>01.01.2021</w:t>
            </w:r>
            <w:r w:rsidR="003B302E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302E" w:rsidRPr="00FA107E" w:rsidRDefault="00E83C1B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D37C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3B302E" w:rsidRPr="00DF2BB8" w:rsidTr="007D0A34">
        <w:trPr>
          <w:trHeight w:val="57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302E" w:rsidRPr="00DF2BB8" w:rsidRDefault="003B302E" w:rsidP="00DE217A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 </w:t>
            </w:r>
            <w:r w:rsidR="005D37C5">
              <w:rPr>
                <w:spacing w:val="-20"/>
                <w:sz w:val="20"/>
                <w:szCs w:val="20"/>
              </w:rPr>
              <w:t>01.01.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302E" w:rsidRPr="00FA107E" w:rsidRDefault="005D37C5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50076B" w:rsidRPr="00DF2BB8" w:rsidTr="007D0A34">
        <w:trPr>
          <w:trHeight w:val="57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0076B" w:rsidRPr="00DF2BB8" w:rsidRDefault="0050076B" w:rsidP="00DE217A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5D37C5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076B" w:rsidRPr="00FA107E" w:rsidRDefault="005D37C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0076B" w:rsidRPr="00DF2BB8" w:rsidTr="007D0A34">
        <w:trPr>
          <w:trHeight w:val="57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0076B" w:rsidRPr="00DF2BB8" w:rsidRDefault="0050076B" w:rsidP="00DE217A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5D37C5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076B" w:rsidRPr="005D37C5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D37C5" w:rsidP="005D37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5D37C5">
              <w:rPr>
                <w:spacing w:val="-20"/>
                <w:sz w:val="20"/>
                <w:szCs w:val="20"/>
              </w:rPr>
              <w:t>333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FA107E">
        <w:trPr>
          <w:trHeight w:val="163"/>
        </w:trPr>
        <w:tc>
          <w:tcPr>
            <w:tcW w:w="299" w:type="pct"/>
            <w:vMerge w:val="restart"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7D0A34">
        <w:trPr>
          <w:trHeight w:val="163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A107E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0076B" w:rsidRPr="00DF2BB8" w:rsidTr="007D0A34">
        <w:trPr>
          <w:trHeight w:val="20"/>
        </w:trPr>
        <w:tc>
          <w:tcPr>
            <w:tcW w:w="5000" w:type="pct"/>
            <w:gridSpan w:val="6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 w:val="restart"/>
          </w:tcPr>
          <w:p w:rsidR="00FA107E" w:rsidRPr="00DF2BB8" w:rsidRDefault="00FA107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107E" w:rsidRPr="00DF2BB8" w:rsidRDefault="00FA107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107E" w:rsidRPr="00DF2BB8" w:rsidRDefault="00FA107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FA107E">
        <w:trPr>
          <w:trHeight w:val="83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 w:val="restart"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D37C5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5D37C5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FA107E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</w:t>
            </w:r>
            <w:r w:rsidR="005D37C5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5D37C5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FA107E" w:rsidRDefault="005D37C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D37C5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24A10">
              <w:rPr>
                <w:spacing w:val="-20"/>
                <w:sz w:val="20"/>
                <w:szCs w:val="20"/>
              </w:rPr>
              <w:t>.12.2020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24A10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50076B"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FA107E">
        <w:trPr>
          <w:trHeight w:val="163"/>
        </w:trPr>
        <w:tc>
          <w:tcPr>
            <w:tcW w:w="299" w:type="pct"/>
            <w:vMerge w:val="restart"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107E" w:rsidRDefault="00FA107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  <w:p w:rsidR="00A24A10" w:rsidRPr="00DF2BB8" w:rsidRDefault="00A24A10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107E" w:rsidRPr="00DF2BB8" w:rsidTr="007D0A34">
        <w:trPr>
          <w:trHeight w:val="163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 w:val="restart"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FA107E">
        <w:trPr>
          <w:trHeight w:val="83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A24A10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0076B" w:rsidRPr="00DF2BB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0076B" w:rsidRPr="00DF2BB8">
              <w:rPr>
                <w:spacing w:val="-20"/>
                <w:sz w:val="20"/>
                <w:szCs w:val="20"/>
              </w:rPr>
              <w:t>"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DF2BB8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A24A10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A24A10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FA107E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24A1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A24A10">
              <w:rPr>
                <w:spacing w:val="-20"/>
                <w:sz w:val="20"/>
                <w:szCs w:val="20"/>
              </w:rPr>
              <w:t>2021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FA107E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24A10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0076B" w:rsidRPr="00DF2BB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0076B" w:rsidRPr="00DF2BB8">
              <w:rPr>
                <w:spacing w:val="-20"/>
                <w:sz w:val="20"/>
                <w:szCs w:val="20"/>
              </w:rPr>
              <w:t>"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24A10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A24A10">
              <w:rPr>
                <w:spacing w:val="-20"/>
                <w:sz w:val="20"/>
                <w:szCs w:val="20"/>
              </w:rPr>
              <w:t>256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A107E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A107E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458FD" w:rsidRPr="00DF2BB8" w:rsidRDefault="00707974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458FD" w:rsidRPr="00DF2BB8" w:rsidTr="007D0A34">
        <w:trPr>
          <w:trHeight w:val="63"/>
        </w:trPr>
        <w:tc>
          <w:tcPr>
            <w:tcW w:w="5000" w:type="pct"/>
            <w:gridSpan w:val="5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797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07974" w:rsidRPr="00DF2BB8" w:rsidRDefault="00707974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7974" w:rsidRPr="00DF2BB8" w:rsidRDefault="00707974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7974" w:rsidRPr="00DF2BB8" w:rsidRDefault="00707974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974" w:rsidRPr="00DF2BB8" w:rsidRDefault="00707974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974" w:rsidRPr="00DF2BB8" w:rsidTr="007D0A34">
        <w:trPr>
          <w:trHeight w:val="20"/>
        </w:trPr>
        <w:tc>
          <w:tcPr>
            <w:tcW w:w="299" w:type="pct"/>
            <w:vMerge/>
          </w:tcPr>
          <w:p w:rsidR="00707974" w:rsidRPr="00DF2BB8" w:rsidRDefault="00707974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974" w:rsidRPr="00DF2BB8" w:rsidRDefault="00707974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974" w:rsidRPr="00DF2BB8" w:rsidRDefault="00707974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974" w:rsidRPr="00DF2BB8" w:rsidRDefault="00707974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974" w:rsidRPr="00DF2BB8" w:rsidTr="00707974">
        <w:trPr>
          <w:trHeight w:val="83"/>
        </w:trPr>
        <w:tc>
          <w:tcPr>
            <w:tcW w:w="299" w:type="pct"/>
            <w:vMerge/>
          </w:tcPr>
          <w:p w:rsidR="00707974" w:rsidRPr="00DF2BB8" w:rsidRDefault="00707974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974" w:rsidRPr="00DF2BB8" w:rsidRDefault="00707974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974" w:rsidRPr="00DF2BB8" w:rsidRDefault="00707974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974" w:rsidRPr="00DF2BB8" w:rsidRDefault="00707974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707974" w:rsidRPr="00DF2BB8" w:rsidTr="007D0A34">
        <w:trPr>
          <w:trHeight w:val="81"/>
        </w:trPr>
        <w:tc>
          <w:tcPr>
            <w:tcW w:w="299" w:type="pct"/>
            <w:vMerge/>
          </w:tcPr>
          <w:p w:rsidR="00707974" w:rsidRPr="00DF2BB8" w:rsidRDefault="00707974" w:rsidP="007079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974" w:rsidRPr="00DF2BB8" w:rsidRDefault="00707974" w:rsidP="007079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974" w:rsidRPr="00DF2BB8" w:rsidRDefault="00707974" w:rsidP="007079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974" w:rsidRPr="00DF2BB8" w:rsidRDefault="00707974" w:rsidP="007079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07974" w:rsidRPr="00DF2BB8" w:rsidTr="007D0A34">
        <w:trPr>
          <w:trHeight w:val="81"/>
        </w:trPr>
        <w:tc>
          <w:tcPr>
            <w:tcW w:w="299" w:type="pct"/>
            <w:vMerge/>
          </w:tcPr>
          <w:p w:rsidR="00707974" w:rsidRPr="00DF2BB8" w:rsidRDefault="00707974" w:rsidP="007079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974" w:rsidRPr="00DF2BB8" w:rsidRDefault="00707974" w:rsidP="007079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974" w:rsidRPr="00DF2BB8" w:rsidRDefault="00707974" w:rsidP="007079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974" w:rsidRPr="00DF2BB8" w:rsidRDefault="00707974" w:rsidP="007079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707974" w:rsidRPr="00DF2BB8" w:rsidTr="007D0A34">
        <w:trPr>
          <w:trHeight w:val="81"/>
        </w:trPr>
        <w:tc>
          <w:tcPr>
            <w:tcW w:w="299" w:type="pct"/>
            <w:vMerge/>
          </w:tcPr>
          <w:p w:rsidR="00707974" w:rsidRPr="00DF2BB8" w:rsidRDefault="00707974" w:rsidP="007079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974" w:rsidRPr="00DF2BB8" w:rsidRDefault="00707974" w:rsidP="007079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974" w:rsidRPr="00DF2BB8" w:rsidRDefault="00707974" w:rsidP="007079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974" w:rsidRPr="00DF2BB8" w:rsidRDefault="00707974" w:rsidP="007079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797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A24A10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0076B" w:rsidRPr="00DF2BB8" w:rsidRDefault="0050076B" w:rsidP="00DE217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0076B" w:rsidRPr="00DF2BB8" w:rsidRDefault="0050076B" w:rsidP="007D0A34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0076B" w:rsidRPr="00DF2BB8" w:rsidRDefault="00A24A10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5000" w:type="pct"/>
            <w:gridSpan w:val="9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707974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04B66" w:rsidRPr="00B234C6" w:rsidRDefault="00104B66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2BB8" w:rsidDel="001465F6">
        <w:rPr>
          <w:b/>
          <w:spacing w:val="-20"/>
          <w:sz w:val="20"/>
          <w:szCs w:val="20"/>
        </w:rPr>
        <w:t xml:space="preserve"> (</w:t>
      </w:r>
      <w:r w:rsidRPr="00DF2BB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0076B" w:rsidRPr="00DF2BB8" w:rsidRDefault="0050076B" w:rsidP="0050076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300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A24A10">
              <w:rPr>
                <w:b/>
                <w:spacing w:val="-20"/>
                <w:sz w:val="20"/>
                <w:szCs w:val="20"/>
              </w:rPr>
              <w:t>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299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A24A10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5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F2BB8">
        <w:rPr>
          <w:b/>
          <w:spacing w:val="-20"/>
          <w:sz w:val="20"/>
          <w:szCs w:val="20"/>
        </w:rPr>
        <w:t>е(</w:t>
      </w:r>
      <w:proofErr w:type="gramEnd"/>
      <w:r w:rsidRPr="00DF2BB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300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A24A10">
              <w:rPr>
                <w:b/>
                <w:spacing w:val="-20"/>
                <w:sz w:val="20"/>
                <w:szCs w:val="20"/>
              </w:rPr>
              <w:t>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802DAD" w:rsidRDefault="00104B66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802DAD" w:rsidRDefault="00104B66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0076B" w:rsidRPr="00DF2BB8" w:rsidTr="6E22344B">
        <w:trPr>
          <w:trHeight w:val="288"/>
        </w:trPr>
        <w:tc>
          <w:tcPr>
            <w:tcW w:w="292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A24A10" w:rsidP="00104B6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A24A10" w:rsidP="007079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7079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A24A10" w:rsidP="007079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7079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6E22344B">
        <w:trPr>
          <w:trHeight w:val="20"/>
        </w:trPr>
        <w:tc>
          <w:tcPr>
            <w:tcW w:w="5000" w:type="pct"/>
            <w:gridSpan w:val="7"/>
          </w:tcPr>
          <w:p w:rsidR="0050076B" w:rsidRPr="00DF2BB8" w:rsidRDefault="0050076B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509A4" w:rsidRPr="00DF2BB8" w:rsidTr="6E22344B">
        <w:trPr>
          <w:trHeight w:val="20"/>
        </w:trPr>
        <w:tc>
          <w:tcPr>
            <w:tcW w:w="292" w:type="pct"/>
          </w:tcPr>
          <w:p w:rsidR="007509A4" w:rsidRPr="00DF2BB8" w:rsidRDefault="007509A4" w:rsidP="007509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9A4" w:rsidRPr="00DF2BB8" w:rsidRDefault="007509A4" w:rsidP="00750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509A4" w:rsidRPr="00DF2BB8" w:rsidRDefault="007509A4" w:rsidP="00750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9A4" w:rsidRPr="00BC22B1" w:rsidRDefault="00BC22B1" w:rsidP="00750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22B1">
              <w:rPr>
                <w:spacing w:val="-20"/>
                <w:sz w:val="20"/>
                <w:szCs w:val="20"/>
                <w:lang w:val="en-US"/>
              </w:rPr>
              <w:t>65575</w:t>
            </w:r>
          </w:p>
        </w:tc>
      </w:tr>
      <w:tr w:rsidR="007509A4" w:rsidRPr="00DF2BB8" w:rsidTr="6E22344B">
        <w:trPr>
          <w:trHeight w:val="20"/>
        </w:trPr>
        <w:tc>
          <w:tcPr>
            <w:tcW w:w="292" w:type="pct"/>
          </w:tcPr>
          <w:p w:rsidR="007509A4" w:rsidRPr="00DF2BB8" w:rsidRDefault="007509A4" w:rsidP="007509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9A4" w:rsidRPr="00DF2BB8" w:rsidRDefault="007509A4" w:rsidP="007509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09A4" w:rsidRPr="00DF2BB8" w:rsidRDefault="007509A4" w:rsidP="00750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9A4" w:rsidRPr="00BC22B1" w:rsidRDefault="007509A4" w:rsidP="00750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22B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09A4" w:rsidRPr="00DF2BB8" w:rsidTr="6E22344B">
        <w:trPr>
          <w:trHeight w:val="20"/>
        </w:trPr>
        <w:tc>
          <w:tcPr>
            <w:tcW w:w="292" w:type="pct"/>
          </w:tcPr>
          <w:p w:rsidR="007509A4" w:rsidRPr="00DF2BB8" w:rsidRDefault="007509A4" w:rsidP="007509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9A4" w:rsidRPr="00DF2BB8" w:rsidRDefault="007509A4" w:rsidP="007509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09A4" w:rsidRPr="00DF2BB8" w:rsidRDefault="007509A4" w:rsidP="00750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9A4" w:rsidRPr="00BC22B1" w:rsidRDefault="00BC22B1" w:rsidP="00750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22B1">
              <w:rPr>
                <w:spacing w:val="-20"/>
                <w:sz w:val="20"/>
                <w:szCs w:val="20"/>
                <w:lang w:val="en-US"/>
              </w:rPr>
              <w:t>65575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BC22B1" w:rsidRDefault="00BC22B1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22B1">
              <w:rPr>
                <w:spacing w:val="-20"/>
                <w:sz w:val="20"/>
                <w:szCs w:val="20"/>
              </w:rPr>
              <w:t>61</w:t>
            </w:r>
            <w:r w:rsidRPr="00BC22B1">
              <w:rPr>
                <w:spacing w:val="-20"/>
                <w:sz w:val="20"/>
                <w:szCs w:val="20"/>
                <w:lang w:val="en-US"/>
              </w:rPr>
              <w:t>5419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BC22B1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BC22B1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bookmarkEnd w:id="0"/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BC22B1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BC22B1" w:rsidRDefault="00BC22B1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22B1">
              <w:rPr>
                <w:spacing w:val="-20"/>
                <w:sz w:val="20"/>
                <w:szCs w:val="20"/>
                <w:lang w:val="en-US"/>
              </w:rPr>
              <w:t>605944</w:t>
            </w:r>
          </w:p>
        </w:tc>
      </w:tr>
      <w:tr w:rsidR="007509A4" w:rsidRPr="00DF2BB8" w:rsidTr="6E22344B">
        <w:trPr>
          <w:trHeight w:val="20"/>
        </w:trPr>
        <w:tc>
          <w:tcPr>
            <w:tcW w:w="292" w:type="pct"/>
          </w:tcPr>
          <w:p w:rsidR="007509A4" w:rsidRPr="00DF2BB8" w:rsidRDefault="007509A4" w:rsidP="007509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9A4" w:rsidRPr="00DF2BB8" w:rsidRDefault="007509A4" w:rsidP="007509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509A4" w:rsidRPr="00DF2BB8" w:rsidRDefault="007509A4" w:rsidP="007509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9A4" w:rsidRPr="00BC22B1" w:rsidRDefault="00BC22B1" w:rsidP="00750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22B1">
              <w:rPr>
                <w:spacing w:val="-20"/>
                <w:sz w:val="20"/>
                <w:szCs w:val="20"/>
                <w:lang w:val="en-US"/>
              </w:rPr>
              <w:t>60594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9A4" w:rsidRPr="00DF2BB8" w:rsidTr="6E22344B">
        <w:trPr>
          <w:trHeight w:val="20"/>
        </w:trPr>
        <w:tc>
          <w:tcPr>
            <w:tcW w:w="292" w:type="pct"/>
          </w:tcPr>
          <w:p w:rsidR="007509A4" w:rsidRPr="00DF2BB8" w:rsidRDefault="007509A4" w:rsidP="007509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9A4" w:rsidRPr="00DF2BB8" w:rsidRDefault="007509A4" w:rsidP="00750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509A4" w:rsidRPr="00DF2BB8" w:rsidRDefault="007509A4" w:rsidP="007509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9A4" w:rsidRPr="00BC22B1" w:rsidRDefault="00BC22B1" w:rsidP="00750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22B1">
              <w:rPr>
                <w:spacing w:val="-20"/>
                <w:sz w:val="20"/>
                <w:szCs w:val="20"/>
                <w:lang w:val="en-US"/>
              </w:rPr>
              <w:t>60594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BC22B1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22B1">
              <w:rPr>
                <w:spacing w:val="-20"/>
                <w:sz w:val="20"/>
                <w:szCs w:val="20"/>
                <w:lang w:val="en-US"/>
              </w:rPr>
              <w:t>9475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7509A4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22B1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BC22B1" w:rsidP="00BC2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22B1">
              <w:rPr>
                <w:spacing w:val="-20"/>
                <w:sz w:val="20"/>
                <w:szCs w:val="20"/>
                <w:lang w:val="en-US"/>
              </w:rPr>
              <w:t>9475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F2BB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2DAD" w:rsidRPr="00DF2BB8" w:rsidTr="6E22344B">
        <w:trPr>
          <w:trHeight w:val="20"/>
        </w:trPr>
        <w:tc>
          <w:tcPr>
            <w:tcW w:w="292" w:type="pct"/>
          </w:tcPr>
          <w:p w:rsidR="00802DAD" w:rsidRPr="00A05669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A05669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2DAD" w:rsidRPr="00A05669" w:rsidRDefault="00802DAD" w:rsidP="00802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2DAD" w:rsidRPr="00A05669" w:rsidRDefault="00802DAD" w:rsidP="00802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02DAD" w:rsidRPr="00DF2BB8" w:rsidTr="009E210E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802DAD" w:rsidRPr="00DF2BB8" w:rsidTr="009E210E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02DAD" w:rsidRPr="00DF2BB8" w:rsidTr="009E210E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BC22B1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3E2296" w:rsidRPr="00DF2BB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B525A" w:rsidRPr="00DF2BB8" w:rsidTr="6E22344B">
        <w:trPr>
          <w:trHeight w:val="20"/>
        </w:trPr>
        <w:tc>
          <w:tcPr>
            <w:tcW w:w="292" w:type="pct"/>
          </w:tcPr>
          <w:p w:rsidR="001B525A" w:rsidRPr="00DF2BB8" w:rsidRDefault="001B525A" w:rsidP="001B5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B525A" w:rsidRPr="001D5E92" w:rsidRDefault="001B525A" w:rsidP="001B5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B525A" w:rsidRPr="00DF2BB8" w:rsidTr="6E22344B">
        <w:trPr>
          <w:trHeight w:val="20"/>
        </w:trPr>
        <w:tc>
          <w:tcPr>
            <w:tcW w:w="292" w:type="pct"/>
          </w:tcPr>
          <w:p w:rsidR="001B525A" w:rsidRPr="00DF2BB8" w:rsidRDefault="001B525A" w:rsidP="001B5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B525A" w:rsidRPr="001D5E92" w:rsidRDefault="001B525A" w:rsidP="001B52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7079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F2BB8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F2BB8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A24A10" w:rsidRDefault="00AA7AED" w:rsidP="004E65E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24A10">
              <w:rPr>
                <w:color w:val="FF0000"/>
                <w:spacing w:val="-20"/>
                <w:sz w:val="20"/>
                <w:szCs w:val="20"/>
              </w:rPr>
              <w:t>4</w:t>
            </w:r>
          </w:p>
        </w:tc>
      </w:tr>
      <w:tr w:rsidR="003E2296" w:rsidRPr="00DF2BB8" w:rsidTr="6E22344B">
        <w:trPr>
          <w:trHeight w:val="233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E2296" w:rsidRPr="00A24A10" w:rsidRDefault="00AA7AED" w:rsidP="00AA7AE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24A10">
              <w:rPr>
                <w:color w:val="FF0000"/>
                <w:spacing w:val="-20"/>
                <w:sz w:val="20"/>
                <w:szCs w:val="20"/>
              </w:rPr>
              <w:t>1</w:t>
            </w:r>
          </w:p>
        </w:tc>
      </w:tr>
      <w:tr w:rsidR="003E2296" w:rsidRPr="00FD6F5E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A24A10" w:rsidRDefault="00AA7AED" w:rsidP="004E65EA">
            <w:pPr>
              <w:spacing w:line="204" w:lineRule="auto"/>
              <w:jc w:val="center"/>
              <w:rPr>
                <w:color w:val="FF0000"/>
                <w:sz w:val="20"/>
                <w:szCs w:val="20"/>
              </w:rPr>
            </w:pPr>
            <w:r w:rsidRPr="00A24A10">
              <w:rPr>
                <w:color w:val="FF0000"/>
                <w:sz w:val="20"/>
                <w:szCs w:val="20"/>
              </w:rPr>
              <w:t>179359,08</w:t>
            </w:r>
          </w:p>
        </w:tc>
      </w:tr>
    </w:tbl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50076B" w:rsidRPr="00D51F9F" w:rsidRDefault="0050076B" w:rsidP="0050076B">
      <w:pPr>
        <w:spacing w:line="204" w:lineRule="auto"/>
        <w:rPr>
          <w:spacing w:val="-20"/>
          <w:sz w:val="20"/>
          <w:szCs w:val="20"/>
        </w:rPr>
      </w:pPr>
    </w:p>
    <w:sectPr w:rsidR="0050076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01FF"/>
    <w:rsid w:val="000138D4"/>
    <w:rsid w:val="00014158"/>
    <w:rsid w:val="00015223"/>
    <w:rsid w:val="00016ECD"/>
    <w:rsid w:val="00017964"/>
    <w:rsid w:val="00024041"/>
    <w:rsid w:val="000273E0"/>
    <w:rsid w:val="000317D4"/>
    <w:rsid w:val="00033BE9"/>
    <w:rsid w:val="00034E62"/>
    <w:rsid w:val="0003537B"/>
    <w:rsid w:val="000429EB"/>
    <w:rsid w:val="000468EA"/>
    <w:rsid w:val="000470F5"/>
    <w:rsid w:val="00050CB5"/>
    <w:rsid w:val="00052621"/>
    <w:rsid w:val="00055ABD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5590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B99"/>
    <w:rsid w:val="000F4086"/>
    <w:rsid w:val="000F4A1A"/>
    <w:rsid w:val="001020FA"/>
    <w:rsid w:val="00104B66"/>
    <w:rsid w:val="00130661"/>
    <w:rsid w:val="00140681"/>
    <w:rsid w:val="0014377A"/>
    <w:rsid w:val="001465F6"/>
    <w:rsid w:val="00151EB5"/>
    <w:rsid w:val="00154E71"/>
    <w:rsid w:val="001558EF"/>
    <w:rsid w:val="0016041C"/>
    <w:rsid w:val="0017029E"/>
    <w:rsid w:val="001766A9"/>
    <w:rsid w:val="001777D1"/>
    <w:rsid w:val="001779B3"/>
    <w:rsid w:val="00181922"/>
    <w:rsid w:val="00182001"/>
    <w:rsid w:val="001830E2"/>
    <w:rsid w:val="00185F97"/>
    <w:rsid w:val="00187A6E"/>
    <w:rsid w:val="001921FB"/>
    <w:rsid w:val="00193D39"/>
    <w:rsid w:val="001946FB"/>
    <w:rsid w:val="001960AC"/>
    <w:rsid w:val="001978E8"/>
    <w:rsid w:val="001A7DD1"/>
    <w:rsid w:val="001B1E1B"/>
    <w:rsid w:val="001B525A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5F0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7B42"/>
    <w:rsid w:val="0026225B"/>
    <w:rsid w:val="0026371D"/>
    <w:rsid w:val="00263913"/>
    <w:rsid w:val="00263A9B"/>
    <w:rsid w:val="00263F51"/>
    <w:rsid w:val="00264116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3EF"/>
    <w:rsid w:val="002E1C09"/>
    <w:rsid w:val="002F1FCD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2028"/>
    <w:rsid w:val="003B302E"/>
    <w:rsid w:val="003B3B86"/>
    <w:rsid w:val="003B45A5"/>
    <w:rsid w:val="003B4B4C"/>
    <w:rsid w:val="003B62A6"/>
    <w:rsid w:val="003B7F8D"/>
    <w:rsid w:val="003C25BD"/>
    <w:rsid w:val="003C495B"/>
    <w:rsid w:val="003C4DB6"/>
    <w:rsid w:val="003D09C3"/>
    <w:rsid w:val="003D364D"/>
    <w:rsid w:val="003D6522"/>
    <w:rsid w:val="003D6D92"/>
    <w:rsid w:val="003D7F6A"/>
    <w:rsid w:val="003E07D3"/>
    <w:rsid w:val="003E2296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6DDE"/>
    <w:rsid w:val="00441D40"/>
    <w:rsid w:val="00444BD2"/>
    <w:rsid w:val="004535D7"/>
    <w:rsid w:val="0045407C"/>
    <w:rsid w:val="00454BAA"/>
    <w:rsid w:val="00456A50"/>
    <w:rsid w:val="0046276B"/>
    <w:rsid w:val="0046334F"/>
    <w:rsid w:val="00464F15"/>
    <w:rsid w:val="00467DD3"/>
    <w:rsid w:val="00475AC4"/>
    <w:rsid w:val="00475B55"/>
    <w:rsid w:val="0047694E"/>
    <w:rsid w:val="00476D5B"/>
    <w:rsid w:val="0048060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381"/>
    <w:rsid w:val="004C1166"/>
    <w:rsid w:val="004C1501"/>
    <w:rsid w:val="004C32C7"/>
    <w:rsid w:val="004C407D"/>
    <w:rsid w:val="004C43EB"/>
    <w:rsid w:val="004C52B6"/>
    <w:rsid w:val="004C68EE"/>
    <w:rsid w:val="004C772A"/>
    <w:rsid w:val="004E127A"/>
    <w:rsid w:val="004E65EA"/>
    <w:rsid w:val="004F2791"/>
    <w:rsid w:val="004F6B64"/>
    <w:rsid w:val="004F6DF0"/>
    <w:rsid w:val="0050076B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631E"/>
    <w:rsid w:val="00557E6C"/>
    <w:rsid w:val="005606F1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C3D12"/>
    <w:rsid w:val="005D37C5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0BB"/>
    <w:rsid w:val="00635AE3"/>
    <w:rsid w:val="0063601F"/>
    <w:rsid w:val="00642587"/>
    <w:rsid w:val="00646D65"/>
    <w:rsid w:val="00653E44"/>
    <w:rsid w:val="0066122C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07974"/>
    <w:rsid w:val="00710C8B"/>
    <w:rsid w:val="0071634F"/>
    <w:rsid w:val="00726F0D"/>
    <w:rsid w:val="00734280"/>
    <w:rsid w:val="007509A4"/>
    <w:rsid w:val="00760BDA"/>
    <w:rsid w:val="0076500D"/>
    <w:rsid w:val="00770207"/>
    <w:rsid w:val="0077364B"/>
    <w:rsid w:val="00775770"/>
    <w:rsid w:val="00776753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76A4"/>
    <w:rsid w:val="007D0A34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2DAD"/>
    <w:rsid w:val="00805B33"/>
    <w:rsid w:val="00813D39"/>
    <w:rsid w:val="008166EB"/>
    <w:rsid w:val="00822272"/>
    <w:rsid w:val="00822BF9"/>
    <w:rsid w:val="00836523"/>
    <w:rsid w:val="00842E60"/>
    <w:rsid w:val="00845146"/>
    <w:rsid w:val="008458F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0607"/>
    <w:rsid w:val="008948FD"/>
    <w:rsid w:val="00896B77"/>
    <w:rsid w:val="0089795A"/>
    <w:rsid w:val="008A3829"/>
    <w:rsid w:val="008A4821"/>
    <w:rsid w:val="008A6326"/>
    <w:rsid w:val="008B0E12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1083"/>
    <w:rsid w:val="008F28A3"/>
    <w:rsid w:val="00900468"/>
    <w:rsid w:val="00900521"/>
    <w:rsid w:val="00917FC3"/>
    <w:rsid w:val="00920CF5"/>
    <w:rsid w:val="009212D3"/>
    <w:rsid w:val="009222E1"/>
    <w:rsid w:val="009240D2"/>
    <w:rsid w:val="00930AA6"/>
    <w:rsid w:val="00930D95"/>
    <w:rsid w:val="00930F33"/>
    <w:rsid w:val="009319AD"/>
    <w:rsid w:val="009350F9"/>
    <w:rsid w:val="00936409"/>
    <w:rsid w:val="009448B3"/>
    <w:rsid w:val="00945C88"/>
    <w:rsid w:val="00952D40"/>
    <w:rsid w:val="00962C0D"/>
    <w:rsid w:val="00964488"/>
    <w:rsid w:val="00966D17"/>
    <w:rsid w:val="00967405"/>
    <w:rsid w:val="00972749"/>
    <w:rsid w:val="0097276C"/>
    <w:rsid w:val="00974A4A"/>
    <w:rsid w:val="00974DC4"/>
    <w:rsid w:val="00982EE1"/>
    <w:rsid w:val="00986481"/>
    <w:rsid w:val="00987C09"/>
    <w:rsid w:val="00994B04"/>
    <w:rsid w:val="00996531"/>
    <w:rsid w:val="009A4ABB"/>
    <w:rsid w:val="009B0F7A"/>
    <w:rsid w:val="009B38CA"/>
    <w:rsid w:val="009C633A"/>
    <w:rsid w:val="009D00E7"/>
    <w:rsid w:val="009D4678"/>
    <w:rsid w:val="009D5567"/>
    <w:rsid w:val="009D6B9E"/>
    <w:rsid w:val="009E210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4A10"/>
    <w:rsid w:val="00A255FC"/>
    <w:rsid w:val="00A25B34"/>
    <w:rsid w:val="00A40C32"/>
    <w:rsid w:val="00A41271"/>
    <w:rsid w:val="00A42646"/>
    <w:rsid w:val="00A43323"/>
    <w:rsid w:val="00A43F56"/>
    <w:rsid w:val="00A4444B"/>
    <w:rsid w:val="00A508FA"/>
    <w:rsid w:val="00A54D42"/>
    <w:rsid w:val="00A56A2D"/>
    <w:rsid w:val="00A57989"/>
    <w:rsid w:val="00A615C6"/>
    <w:rsid w:val="00A708DA"/>
    <w:rsid w:val="00A71F0A"/>
    <w:rsid w:val="00A73EA1"/>
    <w:rsid w:val="00A81F28"/>
    <w:rsid w:val="00A827E2"/>
    <w:rsid w:val="00AA5CF0"/>
    <w:rsid w:val="00AA6AC0"/>
    <w:rsid w:val="00AA7297"/>
    <w:rsid w:val="00AA7AED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5815"/>
    <w:rsid w:val="00AD70F4"/>
    <w:rsid w:val="00AE3ACA"/>
    <w:rsid w:val="00AE3F82"/>
    <w:rsid w:val="00AE4E29"/>
    <w:rsid w:val="00AF0347"/>
    <w:rsid w:val="00AF4E01"/>
    <w:rsid w:val="00AF7335"/>
    <w:rsid w:val="00B02237"/>
    <w:rsid w:val="00B1160B"/>
    <w:rsid w:val="00B12DE1"/>
    <w:rsid w:val="00B241E0"/>
    <w:rsid w:val="00B24F03"/>
    <w:rsid w:val="00B24FC7"/>
    <w:rsid w:val="00B278CB"/>
    <w:rsid w:val="00B30CB6"/>
    <w:rsid w:val="00B335F4"/>
    <w:rsid w:val="00B41635"/>
    <w:rsid w:val="00B4282A"/>
    <w:rsid w:val="00B444E9"/>
    <w:rsid w:val="00B45C86"/>
    <w:rsid w:val="00B476CE"/>
    <w:rsid w:val="00B61332"/>
    <w:rsid w:val="00B61B28"/>
    <w:rsid w:val="00B64323"/>
    <w:rsid w:val="00B66D97"/>
    <w:rsid w:val="00B67DEE"/>
    <w:rsid w:val="00B72205"/>
    <w:rsid w:val="00B74A1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2B1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0AAF"/>
    <w:rsid w:val="00C21537"/>
    <w:rsid w:val="00C31630"/>
    <w:rsid w:val="00C31C0E"/>
    <w:rsid w:val="00C337E1"/>
    <w:rsid w:val="00C33FB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57CB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2D39"/>
    <w:rsid w:val="00CF3131"/>
    <w:rsid w:val="00D029D9"/>
    <w:rsid w:val="00D038AF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4648B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83B4D"/>
    <w:rsid w:val="00D90CEB"/>
    <w:rsid w:val="00D91747"/>
    <w:rsid w:val="00D966F1"/>
    <w:rsid w:val="00DB1FE2"/>
    <w:rsid w:val="00DC5AF4"/>
    <w:rsid w:val="00DC628A"/>
    <w:rsid w:val="00DD6FE1"/>
    <w:rsid w:val="00DE135F"/>
    <w:rsid w:val="00DE217A"/>
    <w:rsid w:val="00DE4FEF"/>
    <w:rsid w:val="00DE5130"/>
    <w:rsid w:val="00DE726C"/>
    <w:rsid w:val="00DF18A1"/>
    <w:rsid w:val="00DF1B52"/>
    <w:rsid w:val="00DF2BB8"/>
    <w:rsid w:val="00E037FF"/>
    <w:rsid w:val="00E10673"/>
    <w:rsid w:val="00E1122C"/>
    <w:rsid w:val="00E12A16"/>
    <w:rsid w:val="00E12FE5"/>
    <w:rsid w:val="00E14BB8"/>
    <w:rsid w:val="00E22D9D"/>
    <w:rsid w:val="00E239C8"/>
    <w:rsid w:val="00E3489C"/>
    <w:rsid w:val="00E41A89"/>
    <w:rsid w:val="00E538B9"/>
    <w:rsid w:val="00E55CE6"/>
    <w:rsid w:val="00E60596"/>
    <w:rsid w:val="00E624A6"/>
    <w:rsid w:val="00E647E5"/>
    <w:rsid w:val="00E6744E"/>
    <w:rsid w:val="00E72952"/>
    <w:rsid w:val="00E77827"/>
    <w:rsid w:val="00E83C1B"/>
    <w:rsid w:val="00E9166B"/>
    <w:rsid w:val="00E934F4"/>
    <w:rsid w:val="00E94616"/>
    <w:rsid w:val="00EA0CE5"/>
    <w:rsid w:val="00EA2BC9"/>
    <w:rsid w:val="00EA3CB2"/>
    <w:rsid w:val="00EB3945"/>
    <w:rsid w:val="00EB3F87"/>
    <w:rsid w:val="00EC1DC3"/>
    <w:rsid w:val="00EC3F6C"/>
    <w:rsid w:val="00ED0696"/>
    <w:rsid w:val="00ED114E"/>
    <w:rsid w:val="00ED52D2"/>
    <w:rsid w:val="00ED68FD"/>
    <w:rsid w:val="00ED6DC3"/>
    <w:rsid w:val="00EE1A92"/>
    <w:rsid w:val="00EE1ED9"/>
    <w:rsid w:val="00EE540A"/>
    <w:rsid w:val="00EE6B51"/>
    <w:rsid w:val="00EF0312"/>
    <w:rsid w:val="00EF1350"/>
    <w:rsid w:val="00EF4D3F"/>
    <w:rsid w:val="00EF5B7A"/>
    <w:rsid w:val="00EF6B8E"/>
    <w:rsid w:val="00EF7512"/>
    <w:rsid w:val="00EF7A6C"/>
    <w:rsid w:val="00F002CB"/>
    <w:rsid w:val="00F0502F"/>
    <w:rsid w:val="00F075CC"/>
    <w:rsid w:val="00F0798A"/>
    <w:rsid w:val="00F10992"/>
    <w:rsid w:val="00F166F3"/>
    <w:rsid w:val="00F17091"/>
    <w:rsid w:val="00F17816"/>
    <w:rsid w:val="00F36253"/>
    <w:rsid w:val="00F528CC"/>
    <w:rsid w:val="00F54F3C"/>
    <w:rsid w:val="00F60DEA"/>
    <w:rsid w:val="00F63392"/>
    <w:rsid w:val="00F6562B"/>
    <w:rsid w:val="00F65746"/>
    <w:rsid w:val="00F75035"/>
    <w:rsid w:val="00F77FF5"/>
    <w:rsid w:val="00F8205E"/>
    <w:rsid w:val="00F85FAD"/>
    <w:rsid w:val="00F87065"/>
    <w:rsid w:val="00F87355"/>
    <w:rsid w:val="00F87557"/>
    <w:rsid w:val="00F90987"/>
    <w:rsid w:val="00F940EB"/>
    <w:rsid w:val="00F97179"/>
    <w:rsid w:val="00FA107E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FCC"/>
    <w:rsid w:val="00FF183B"/>
    <w:rsid w:val="00FF2D29"/>
    <w:rsid w:val="00FF69F6"/>
    <w:rsid w:val="6E22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F8B6-F19F-4DC9-8633-F39C5D16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</Pages>
  <Words>5985</Words>
  <Characters>43314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3</cp:revision>
  <dcterms:created xsi:type="dcterms:W3CDTF">2015-01-22T06:55:00Z</dcterms:created>
  <dcterms:modified xsi:type="dcterms:W3CDTF">2022-03-29T05:48:00Z</dcterms:modified>
</cp:coreProperties>
</file>